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2年修正）及国土资源部《征收土地公告办法》（2010年修正）的有关规定，现将绵阳市2017年第15批城市建设用地征收有关事宜公告如下</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177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2月12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高新区永兴镇狮子山村3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高新区永兴镇狮子山村3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0.5975公顷。其中</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耕地0.3632公顷，园地0.1336公顷，其他农用地0.0044公顷，建设用地0.0963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7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48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35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四、办理征地补偿登记相关事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高新区永兴镇办理征地补偿登记手续。被征收土地的农村集体经济组织、社区居民或者其他权利人未如期办理征地补偿登记手续的，其补偿内容以市土地统征储备中心会同高新区永兴镇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kern w:val="0"/>
          <w:sz w:val="32"/>
          <w:szCs w:val="32"/>
        </w:rPr>
        <w:t>张贴在被征收土地所在地的村、组（社）的村、组（社）务公开栏，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385" w:firstLineChars="168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日</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bookmarkStart w:id="0" w:name="_GoBack"/>
      <w:bookmarkEnd w:id="0"/>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7CF0AD7"/>
    <w:rsid w:val="1059494D"/>
    <w:rsid w:val="18245C11"/>
    <w:rsid w:val="18996596"/>
    <w:rsid w:val="1FC93C1C"/>
    <w:rsid w:val="2BD07517"/>
    <w:rsid w:val="2E897C97"/>
    <w:rsid w:val="367F31EE"/>
    <w:rsid w:val="37582203"/>
    <w:rsid w:val="3EDE6BB7"/>
    <w:rsid w:val="4DC43148"/>
    <w:rsid w:val="5C2A44D4"/>
    <w:rsid w:val="620928C1"/>
    <w:rsid w:val="68F0618B"/>
    <w:rsid w:val="699B7613"/>
    <w:rsid w:val="70B7597F"/>
    <w:rsid w:val="7DB9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07T07:39:00Z</cp:lastPrinted>
  <dcterms:modified xsi:type="dcterms:W3CDTF">2018-06-22T03:45:03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